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9B" w:rsidRDefault="00F54E9B" w:rsidP="00CB49D4">
      <w:pPr>
        <w:pStyle w:val="NoSpacing"/>
        <w:jc w:val="center"/>
        <w:rPr>
          <w:b/>
          <w:bCs/>
          <w:iCs/>
          <w:sz w:val="28"/>
          <w:szCs w:val="28"/>
        </w:rPr>
      </w:pPr>
    </w:p>
    <w:p w:rsidR="00C6065B" w:rsidRDefault="00C6065B" w:rsidP="00C6065B">
      <w:pPr>
        <w:pStyle w:val="NoSpacing"/>
        <w:jc w:val="center"/>
        <w:rPr>
          <w:b/>
          <w:bCs/>
          <w:iCs/>
          <w:sz w:val="40"/>
          <w:szCs w:val="40"/>
          <w:u w:val="single"/>
        </w:rPr>
      </w:pPr>
      <w:r>
        <w:rPr>
          <w:b/>
          <w:bCs/>
          <w:iCs/>
          <w:noProof/>
          <w:sz w:val="40"/>
          <w:szCs w:val="40"/>
          <w:u w:val="single"/>
        </w:rPr>
        <w:drawing>
          <wp:inline distT="0" distB="0" distL="0" distR="0" wp14:anchorId="6F45CBC5" wp14:editId="63A72466">
            <wp:extent cx="4143375" cy="1600200"/>
            <wp:effectExtent l="0" t="0" r="9525" b="0"/>
            <wp:docPr id="6" name="Picture 6" descr="C:\Users\VVG3\Desktop\ŠABLONAI\logotipai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G3\Desktop\ŠABLONAI\logotipai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5B" w:rsidRDefault="00C6065B" w:rsidP="00CB49D4">
      <w:pPr>
        <w:pStyle w:val="NoSpacing"/>
        <w:jc w:val="center"/>
        <w:rPr>
          <w:b/>
          <w:bCs/>
          <w:iCs/>
          <w:sz w:val="40"/>
          <w:szCs w:val="40"/>
          <w:u w:val="single"/>
        </w:rPr>
      </w:pPr>
    </w:p>
    <w:p w:rsidR="00C6065B" w:rsidRDefault="00C6065B" w:rsidP="00CB49D4">
      <w:pPr>
        <w:pStyle w:val="NoSpacing"/>
        <w:jc w:val="center"/>
        <w:rPr>
          <w:b/>
          <w:bCs/>
          <w:iCs/>
          <w:sz w:val="40"/>
          <w:szCs w:val="40"/>
          <w:u w:val="single"/>
        </w:rPr>
      </w:pPr>
    </w:p>
    <w:p w:rsidR="00F54E9B" w:rsidRPr="00622749" w:rsidRDefault="00622749" w:rsidP="00CB49D4">
      <w:pPr>
        <w:pStyle w:val="NoSpacing"/>
        <w:jc w:val="center"/>
        <w:rPr>
          <w:b/>
          <w:bCs/>
          <w:iCs/>
          <w:sz w:val="40"/>
          <w:szCs w:val="40"/>
          <w:u w:val="single"/>
        </w:rPr>
      </w:pPr>
      <w:r w:rsidRPr="00622749">
        <w:rPr>
          <w:b/>
          <w:bCs/>
          <w:iCs/>
          <w:sz w:val="40"/>
          <w:szCs w:val="40"/>
          <w:u w:val="single"/>
        </w:rPr>
        <w:t>KVIETIMAS</w:t>
      </w:r>
    </w:p>
    <w:p w:rsidR="00F54E9B" w:rsidRDefault="00F54E9B" w:rsidP="00CB49D4">
      <w:pPr>
        <w:pStyle w:val="NoSpacing"/>
        <w:jc w:val="center"/>
        <w:rPr>
          <w:b/>
          <w:bCs/>
          <w:iCs/>
          <w:sz w:val="28"/>
          <w:szCs w:val="28"/>
        </w:rPr>
      </w:pPr>
    </w:p>
    <w:p w:rsidR="00622749" w:rsidRDefault="00622749" w:rsidP="00CB49D4">
      <w:pPr>
        <w:pStyle w:val="NoSpacing"/>
        <w:jc w:val="center"/>
        <w:rPr>
          <w:b/>
          <w:bCs/>
          <w:iCs/>
          <w:sz w:val="28"/>
          <w:szCs w:val="28"/>
        </w:rPr>
      </w:pPr>
    </w:p>
    <w:p w:rsidR="00CB49D4" w:rsidRPr="00CB49D4" w:rsidRDefault="00CB49D4" w:rsidP="00CB49D4">
      <w:pPr>
        <w:pStyle w:val="NoSpacing"/>
        <w:jc w:val="center"/>
        <w:rPr>
          <w:b/>
          <w:bCs/>
          <w:iCs/>
          <w:sz w:val="28"/>
          <w:szCs w:val="28"/>
        </w:rPr>
      </w:pPr>
      <w:r w:rsidRPr="00CB49D4">
        <w:rPr>
          <w:b/>
          <w:bCs/>
          <w:iCs/>
          <w:sz w:val="28"/>
          <w:szCs w:val="28"/>
        </w:rPr>
        <w:t>Keturių dienų m</w:t>
      </w:r>
      <w:r w:rsidR="00A81AF3" w:rsidRPr="00CB49D4">
        <w:rPr>
          <w:b/>
          <w:bCs/>
          <w:iCs/>
          <w:sz w:val="28"/>
          <w:szCs w:val="28"/>
        </w:rPr>
        <w:t>aratonas „Vi</w:t>
      </w:r>
      <w:r w:rsidRPr="00CB49D4">
        <w:rPr>
          <w:b/>
          <w:bCs/>
          <w:iCs/>
          <w:sz w:val="28"/>
          <w:szCs w:val="28"/>
        </w:rPr>
        <w:t>si Dzūkijos piliakalnių keliu“</w:t>
      </w:r>
    </w:p>
    <w:p w:rsidR="00CB49D4" w:rsidRPr="00CB49D4" w:rsidRDefault="00CB49D4" w:rsidP="00A81AF3">
      <w:pPr>
        <w:pStyle w:val="NoSpacing"/>
        <w:jc w:val="both"/>
        <w:rPr>
          <w:b/>
          <w:bCs/>
          <w:i/>
          <w:iCs/>
          <w:sz w:val="28"/>
          <w:szCs w:val="28"/>
        </w:rPr>
      </w:pPr>
    </w:p>
    <w:p w:rsidR="00CB49D4" w:rsidRPr="00CB49D4" w:rsidRDefault="00CB49D4" w:rsidP="00386336">
      <w:pPr>
        <w:pStyle w:val="NoSpacing"/>
        <w:spacing w:line="360" w:lineRule="auto"/>
        <w:jc w:val="center"/>
        <w:rPr>
          <w:bCs/>
          <w:iCs/>
        </w:rPr>
      </w:pPr>
      <w:r w:rsidRPr="00CB49D4">
        <w:rPr>
          <w:bCs/>
          <w:iCs/>
        </w:rPr>
        <w:t>Laikas 2019 m. liepos 8–11 dienos.</w:t>
      </w:r>
    </w:p>
    <w:p w:rsidR="00CB49D4" w:rsidRDefault="00CB49D4" w:rsidP="00CB49D4">
      <w:pPr>
        <w:pStyle w:val="NoSpacing"/>
        <w:spacing w:line="360" w:lineRule="auto"/>
        <w:jc w:val="both"/>
        <w:rPr>
          <w:rFonts w:eastAsia="Times New Roman"/>
        </w:rPr>
      </w:pPr>
      <w:r w:rsidRPr="00CB49D4">
        <w:rPr>
          <w:bCs/>
          <w:iCs/>
        </w:rPr>
        <w:t xml:space="preserve">Startas </w:t>
      </w:r>
      <w:r w:rsidR="00507396">
        <w:rPr>
          <w:bCs/>
          <w:iCs/>
        </w:rPr>
        <w:t xml:space="preserve">liepos 8 d. 12.00 val. </w:t>
      </w:r>
      <w:r w:rsidRPr="00CB49D4">
        <w:rPr>
          <w:bCs/>
          <w:iCs/>
        </w:rPr>
        <w:t xml:space="preserve">nuo Mošos piliakalnio, turinčio dar du vardus – </w:t>
      </w:r>
      <w:r>
        <w:rPr>
          <w:rFonts w:eastAsia="Times New Roman"/>
        </w:rPr>
        <w:t>Naujasodžio ir  Kazokų kalna</w:t>
      </w:r>
      <w:r w:rsidR="00507396">
        <w:rPr>
          <w:rFonts w:eastAsia="Times New Roman"/>
        </w:rPr>
        <w:t>s</w:t>
      </w:r>
      <w:r>
        <w:rPr>
          <w:rFonts w:eastAsia="Times New Roman"/>
        </w:rPr>
        <w:t xml:space="preserve"> (Aukštadvario seniūnija). </w:t>
      </w:r>
      <w:r w:rsidRPr="00CB49D4">
        <w:rPr>
          <w:rFonts w:eastAsia="Times New Roman"/>
        </w:rPr>
        <w:t xml:space="preserve"> </w:t>
      </w:r>
      <w:r w:rsidR="00507396">
        <w:rPr>
          <w:rFonts w:eastAsia="Times New Roman"/>
        </w:rPr>
        <w:t xml:space="preserve">Registracija 10.00–12.00 val. </w:t>
      </w:r>
    </w:p>
    <w:p w:rsidR="006F7472" w:rsidRPr="006F7472" w:rsidRDefault="006F7472" w:rsidP="006F747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Finišas</w:t>
      </w:r>
      <w:r w:rsidRPr="00742692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liepos 11 d. 15.00 val. </w:t>
      </w:r>
      <w:r w:rsidRPr="00742692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–  Prelomčiškės piliakalnis, </w:t>
      </w:r>
      <w:r w:rsidRPr="006F7472">
        <w:rPr>
          <w:rFonts w:ascii="Times New Roman" w:hAnsi="Times New Roman" w:cs="Times New Roman"/>
          <w:sz w:val="24"/>
          <w:szCs w:val="24"/>
          <w:shd w:val="clear" w:color="auto" w:fill="FFFFFF"/>
        </w:rPr>
        <w:t>Prelomčiškės k., Lazdijų r, Dusios ežero vakarinis krantas.</w:t>
      </w:r>
    </w:p>
    <w:p w:rsidR="00507396" w:rsidRDefault="00507396" w:rsidP="00CB49D4">
      <w:pPr>
        <w:pStyle w:val="NoSpacing"/>
        <w:spacing w:line="360" w:lineRule="auto"/>
        <w:jc w:val="both"/>
        <w:rPr>
          <w:iCs/>
        </w:rPr>
      </w:pPr>
    </w:p>
    <w:p w:rsidR="00A81AF3" w:rsidRPr="00CB49D4" w:rsidRDefault="00A81AF3" w:rsidP="00CB49D4">
      <w:pPr>
        <w:pStyle w:val="NoSpacing"/>
        <w:spacing w:line="360" w:lineRule="auto"/>
        <w:jc w:val="both"/>
        <w:rPr>
          <w:iCs/>
        </w:rPr>
      </w:pPr>
      <w:r w:rsidRPr="00CB49D4">
        <w:rPr>
          <w:iCs/>
        </w:rPr>
        <w:t>Dalyvių</w:t>
      </w:r>
      <w:r w:rsidR="006F7472">
        <w:rPr>
          <w:iCs/>
        </w:rPr>
        <w:t xml:space="preserve"> –</w:t>
      </w:r>
      <w:r w:rsidRPr="00CB49D4">
        <w:rPr>
          <w:iCs/>
        </w:rPr>
        <w:t xml:space="preserve"> 60, iš kiekvienos VVG dalyvauja ne mažiau kaip 3 judėjimo negalią turintys</w:t>
      </w:r>
      <w:r w:rsidR="00CB49D4" w:rsidRPr="00CB49D4">
        <w:rPr>
          <w:iCs/>
        </w:rPr>
        <w:t xml:space="preserve"> asmenys</w:t>
      </w:r>
      <w:r w:rsidRPr="00CB49D4">
        <w:rPr>
          <w:iCs/>
        </w:rPr>
        <w:t>, ne mažiau kaip 2 daugiavaikės šeimos, ne</w:t>
      </w:r>
      <w:r w:rsidR="00CB49D4" w:rsidRPr="00CB49D4">
        <w:rPr>
          <w:iCs/>
        </w:rPr>
        <w:t xml:space="preserve"> mažiau kaip 4 senjorai ir kiti</w:t>
      </w:r>
      <w:r w:rsidRPr="00CB49D4">
        <w:rPr>
          <w:iCs/>
        </w:rPr>
        <w:t>.</w:t>
      </w:r>
      <w:r w:rsidR="00507396">
        <w:rPr>
          <w:iCs/>
        </w:rPr>
        <w:t xml:space="preserve"> </w:t>
      </w:r>
      <w:r w:rsidR="006F7472">
        <w:rPr>
          <w:iCs/>
        </w:rPr>
        <w:t xml:space="preserve"> </w:t>
      </w:r>
      <w:r w:rsidRPr="00CB49D4">
        <w:rPr>
          <w:iCs/>
        </w:rPr>
        <w:t>Būtina išlaikyti dalyvių skaičių, maratono trasoje dalyvis gali keisti dalyvį.</w:t>
      </w:r>
      <w:r w:rsidR="00CB49D4" w:rsidRPr="00CB49D4">
        <w:rPr>
          <w:iCs/>
        </w:rPr>
        <w:t xml:space="preserve"> </w:t>
      </w:r>
    </w:p>
    <w:p w:rsidR="006F7472" w:rsidRDefault="00A81AF3" w:rsidP="00CB49D4">
      <w:pPr>
        <w:pStyle w:val="NoSpacing"/>
        <w:spacing w:line="360" w:lineRule="auto"/>
        <w:jc w:val="both"/>
        <w:rPr>
          <w:iCs/>
        </w:rPr>
      </w:pPr>
      <w:r w:rsidRPr="00CB49D4">
        <w:rPr>
          <w:iCs/>
        </w:rPr>
        <w:t>Dalyviai keliauja vežimėliais, dviračiais ar kitomis dviratėmis, triratėmis ar keturratėmis nemotorinėmis priem</w:t>
      </w:r>
      <w:r w:rsidR="00A96493">
        <w:rPr>
          <w:iCs/>
        </w:rPr>
        <w:t xml:space="preserve">onėmis (gali būti ir išimčių). </w:t>
      </w:r>
      <w:r w:rsidR="00CB49D4" w:rsidRPr="00CB49D4">
        <w:rPr>
          <w:iCs/>
        </w:rPr>
        <w:t xml:space="preserve"> Trasos ilgis </w:t>
      </w:r>
      <w:r w:rsidR="00507396">
        <w:rPr>
          <w:iCs/>
        </w:rPr>
        <w:t xml:space="preserve"> apie </w:t>
      </w:r>
      <w:r w:rsidR="00CB49D4" w:rsidRPr="00CB49D4">
        <w:rPr>
          <w:iCs/>
        </w:rPr>
        <w:t xml:space="preserve">150 km. </w:t>
      </w:r>
      <w:r w:rsidRPr="00CB49D4">
        <w:rPr>
          <w:iCs/>
        </w:rPr>
        <w:t xml:space="preserve"> </w:t>
      </w:r>
    </w:p>
    <w:p w:rsidR="00A81AF3" w:rsidRPr="00CB49D4" w:rsidRDefault="006F7472" w:rsidP="00CB49D4">
      <w:pPr>
        <w:pStyle w:val="NoSpacing"/>
        <w:spacing w:line="360" w:lineRule="auto"/>
        <w:jc w:val="both"/>
        <w:rPr>
          <w:iCs/>
        </w:rPr>
      </w:pPr>
      <w:r w:rsidRPr="00CB49D4">
        <w:rPr>
          <w:iCs/>
        </w:rPr>
        <w:t xml:space="preserve">Numatytos trys nakvynės.  </w:t>
      </w:r>
    </w:p>
    <w:p w:rsidR="00A46A4C" w:rsidRPr="007F1CE0" w:rsidRDefault="00A46A4C" w:rsidP="00A46A4C">
      <w:pPr>
        <w:pStyle w:val="NoSpacing"/>
        <w:jc w:val="both"/>
        <w:rPr>
          <w:rStyle w:val="address"/>
        </w:rPr>
      </w:pPr>
      <w:r w:rsidRPr="007F1CE0">
        <w:t xml:space="preserve">Maratonas organizuojamas įgyvendinant teritorinį projektą „Dzūkijos piliakalnių kelias“, Nr. 44TT-KV-18-1-03519-PR001. </w:t>
      </w:r>
      <w:r w:rsidR="007F1CE0" w:rsidRPr="007F1CE0">
        <w:t>Partneriai: Trakų krašto, Prienų rajono savivaldybės, Alytaus rajono savivaldybės vietos veiklos grupės, Dzūkijos kaimo plėtros partnerių asociacija (Dzūkijos VVG).</w:t>
      </w:r>
    </w:p>
    <w:p w:rsidR="00FF39C9" w:rsidRPr="00A46A4C" w:rsidRDefault="00507396" w:rsidP="00FF39C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7F1CE0">
        <w:t xml:space="preserve"> </w:t>
      </w:r>
      <w:r w:rsidR="00FF39C9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Nakvynės vietos ir maitinimas, įvardinti Maršruto  aprašyme,  apmokamas projekto lėšomis. </w:t>
      </w:r>
    </w:p>
    <w:p w:rsidR="00CB728E" w:rsidRPr="00CB728E" w:rsidRDefault="00CB728E" w:rsidP="00CB728E">
      <w:pPr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B728E">
        <w:rPr>
          <w:rFonts w:ascii="Times New Roman" w:hAnsi="Times New Roman" w:cs="Times New Roman"/>
          <w:b/>
          <w:sz w:val="24"/>
          <w:szCs w:val="24"/>
        </w:rPr>
        <w:t xml:space="preserve">Norintys dalyvauti keturių dienų maratone, prašome registruotis: </w:t>
      </w:r>
      <w:r w:rsidRPr="00CB728E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Tel. 8 607 93668 arba </w:t>
      </w:r>
    </w:p>
    <w:p w:rsidR="00CB728E" w:rsidRPr="00CB728E" w:rsidRDefault="00CB728E" w:rsidP="00CB728E">
      <w:pPr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B728E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el. p. </w:t>
      </w:r>
      <w:hyperlink r:id="rId8" w:history="1">
        <w:r w:rsidRPr="00CB728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eastAsia="lt-LT"/>
          </w:rPr>
          <w:t>edita.savukynaite@dzukijosvvg.lt</w:t>
        </w:r>
      </w:hyperlink>
      <w:r>
        <w:rPr>
          <w:rFonts w:ascii="Times New Roman" w:hAnsi="Times New Roman" w:cs="Times New Roman"/>
          <w:b/>
          <w:sz w:val="24"/>
          <w:szCs w:val="24"/>
          <w:lang w:eastAsia="lt-LT"/>
        </w:rPr>
        <w:t>.</w:t>
      </w:r>
    </w:p>
    <w:p w:rsidR="00A81AF3" w:rsidRPr="006F7472" w:rsidRDefault="00A81AF3" w:rsidP="00CB49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4E9B" w:rsidRPr="00CB49D4" w:rsidRDefault="00F54E9B" w:rsidP="00CB49D4">
      <w:pPr>
        <w:spacing w:line="360" w:lineRule="auto"/>
      </w:pPr>
      <w:bookmarkStart w:id="0" w:name="_GoBack"/>
      <w:bookmarkEnd w:id="0"/>
    </w:p>
    <w:p w:rsidR="00765642" w:rsidRDefault="00CB49D4" w:rsidP="00765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lastRenderedPageBreak/>
        <w:t>Maršrutas</w:t>
      </w:r>
    </w:p>
    <w:p w:rsidR="00765642" w:rsidRPr="006F7472" w:rsidRDefault="004363A9" w:rsidP="004363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 nusidriekia per Trakų, Prienų, Alytaus ir Lazdijų rajonų savivaldybių teritorijas. </w:t>
      </w:r>
      <w:r w:rsidR="00765642" w:rsidRPr="006F7472">
        <w:rPr>
          <w:rFonts w:ascii="Times New Roman" w:hAnsi="Times New Roman" w:cs="Times New Roman"/>
          <w:sz w:val="24"/>
          <w:szCs w:val="24"/>
        </w:rPr>
        <w:t>Dalyviai, pasiryžę įveikti  visą trasą</w:t>
      </w:r>
      <w:r w:rsidR="00765642">
        <w:rPr>
          <w:rFonts w:ascii="Times New Roman" w:hAnsi="Times New Roman" w:cs="Times New Roman"/>
          <w:sz w:val="24"/>
          <w:szCs w:val="24"/>
        </w:rPr>
        <w:t>,  sustos prie  6 piliakalnių</w:t>
      </w:r>
      <w:r w:rsidR="00765642" w:rsidRPr="006F7472">
        <w:rPr>
          <w:rFonts w:ascii="Times New Roman" w:hAnsi="Times New Roman" w:cs="Times New Roman"/>
          <w:sz w:val="24"/>
          <w:szCs w:val="24"/>
        </w:rPr>
        <w:t>,</w:t>
      </w:r>
      <w:r w:rsidR="00765642">
        <w:rPr>
          <w:rFonts w:ascii="Times New Roman" w:hAnsi="Times New Roman" w:cs="Times New Roman"/>
          <w:sz w:val="24"/>
          <w:szCs w:val="24"/>
        </w:rPr>
        <w:t xml:space="preserve"> kur šių „piliakalnių globėjai“ papasakos įdomių istorijų, supažindins su aplink juos esančiais kitais lankytinais objektais, išduos kitų  paslapčių... Pakeliui  bus lankomi kiti objektai:</w:t>
      </w:r>
      <w:r w:rsidR="00765642" w:rsidRPr="00386336">
        <w:rPr>
          <w:rFonts w:ascii="Times New Roman" w:hAnsi="Times New Roman" w:cs="Times New Roman"/>
          <w:sz w:val="24"/>
          <w:szCs w:val="24"/>
        </w:rPr>
        <w:t xml:space="preserve"> </w:t>
      </w:r>
      <w:r w:rsidR="00765642" w:rsidRPr="006F7472">
        <w:rPr>
          <w:rFonts w:ascii="Times New Roman" w:hAnsi="Times New Roman" w:cs="Times New Roman"/>
          <w:sz w:val="24"/>
          <w:szCs w:val="24"/>
        </w:rPr>
        <w:t>Aukštadvario reg</w:t>
      </w:r>
      <w:r w:rsidR="00765642">
        <w:rPr>
          <w:rFonts w:ascii="Times New Roman" w:hAnsi="Times New Roman" w:cs="Times New Roman"/>
          <w:sz w:val="24"/>
          <w:szCs w:val="24"/>
        </w:rPr>
        <w:t xml:space="preserve">ioninio parko lankytojų centras, </w:t>
      </w:r>
      <w:r w:rsidR="00765642" w:rsidRPr="006F7472">
        <w:rPr>
          <w:rFonts w:ascii="Times New Roman" w:hAnsi="Times New Roman" w:cs="Times New Roman"/>
          <w:sz w:val="24"/>
          <w:szCs w:val="24"/>
        </w:rPr>
        <w:t xml:space="preserve"> Velnio duobė; Metelių reg</w:t>
      </w:r>
      <w:r w:rsidR="00765642">
        <w:rPr>
          <w:rFonts w:ascii="Times New Roman" w:hAnsi="Times New Roman" w:cs="Times New Roman"/>
          <w:sz w:val="24"/>
          <w:szCs w:val="24"/>
        </w:rPr>
        <w:t>ioninio parko apžvalgos bokštas,</w:t>
      </w:r>
      <w:r w:rsidR="00765642" w:rsidRPr="006F7472">
        <w:rPr>
          <w:rFonts w:ascii="Times New Roman" w:hAnsi="Times New Roman" w:cs="Times New Roman"/>
          <w:sz w:val="24"/>
          <w:szCs w:val="24"/>
        </w:rPr>
        <w:t xml:space="preserve"> Metelių reg</w:t>
      </w:r>
      <w:r w:rsidR="00765642">
        <w:rPr>
          <w:rFonts w:ascii="Times New Roman" w:hAnsi="Times New Roman" w:cs="Times New Roman"/>
          <w:sz w:val="24"/>
          <w:szCs w:val="24"/>
        </w:rPr>
        <w:t>ioninio parko lankytojų centras ir kt.</w:t>
      </w:r>
    </w:p>
    <w:p w:rsidR="00A46A4C" w:rsidRDefault="00A46A4C" w:rsidP="004363A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A46A4C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Pastaba. 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Maršrutas nežymiai gali keistis, atsižvelgiant į oro sąlygas ar kitas nenumatytas aplinkybes. Taip pat šiek tiek pakeitmų gali būti asmenims, turientiems fizinę negalią, dėl jiems aplinkos nepritaikymo. </w:t>
      </w:r>
    </w:p>
    <w:p w:rsidR="00CB49D4" w:rsidRDefault="00CB49D4" w:rsidP="00CB49D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1 diena (liepos 8 d.</w:t>
      </w:r>
      <w:r w:rsidR="00E72A91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, pirmadienis</w:t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)</w:t>
      </w:r>
    </w:p>
    <w:p w:rsidR="00E72A91" w:rsidRPr="006F7472" w:rsidRDefault="006F7472" w:rsidP="00E72A9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6F7472">
        <w:rPr>
          <w:rFonts w:ascii="Times New Roman" w:hAnsi="Times New Roman" w:cs="Times New Roman"/>
          <w:noProof/>
          <w:sz w:val="24"/>
          <w:szCs w:val="24"/>
          <w:lang w:eastAsia="lt-LT"/>
        </w:rPr>
        <w:t>Trasos ilgis apie 20 km.</w:t>
      </w:r>
    </w:p>
    <w:p w:rsidR="00507396" w:rsidRDefault="00507396" w:rsidP="00CB49D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10A7B7F6" wp14:editId="3978B884">
            <wp:extent cx="6485626" cy="36480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16" cy="365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D4" w:rsidRDefault="00C6065B" w:rsidP="00CB49D4">
      <w:hyperlink r:id="rId10" w:history="1">
        <w:r w:rsidR="00CB49D4">
          <w:rPr>
            <w:rStyle w:val="Hyperlink"/>
          </w:rPr>
          <w:t>https://www.google.com/maps/dir/Mo%C5%A1os+piliakalnis/Auk%C5%A1tadvario+Piliakalnis,+Auk%C5%A1tadvaris/Auk%C5%A1tadvario+regioninio+parko+direkcija,+Dariaus+ir+Gir%C4%97no+gatv%C4%97,+Auk%C5%A1tadvaris/Velnio+duob%C4%97/Amerika+Auk%C5%A1tadvaryje/@54.5905514,24.5132968,14z/data=!3m1!4b1!4m32!4m31!1m5!1m1!1s0x46e7593fe50ab265:0x243c1709726fe3b8!2m2!1d24.5635868!2d54.5851885!1m5!1m1!1s0x46e757fc6c160f19:0xd01a04d12dbe3e79!2m2!1d24.5191429!2d54.5729945!1m5!1m1!1s0x46e757515a175bf3:0xc61a93e88e2872ad!2m2!1d24.523605!2d54.5788113!1m5!1m1!1s0x46e75a3de30fb7c1:0x2b3664491926169!2m2!1d24.5155213!2d54.611658!1m5!1m1!1s0x46e750b5bcae83a7:0x82dc09c76bde7941!2m2!1d24.4980258!2d54.5696458!3e0?hl=lt</w:t>
        </w:r>
      </w:hyperlink>
    </w:p>
    <w:p w:rsidR="00CB49D4" w:rsidRPr="00622749" w:rsidRDefault="00CB49D4" w:rsidP="006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F1CE0">
        <w:rPr>
          <w:rFonts w:ascii="Times New Roman" w:hAnsi="Times New Roman" w:cs="Times New Roman"/>
          <w:sz w:val="24"/>
          <w:szCs w:val="24"/>
        </w:rPr>
        <w:t>Nakvynė</w:t>
      </w:r>
      <w:r w:rsidR="00A96493" w:rsidRPr="007F1CE0">
        <w:rPr>
          <w:rFonts w:ascii="Times New Roman" w:hAnsi="Times New Roman" w:cs="Times New Roman"/>
          <w:sz w:val="24"/>
          <w:szCs w:val="24"/>
        </w:rPr>
        <w:t xml:space="preserve"> kaimo turizmo sodyba „</w:t>
      </w:r>
      <w:r w:rsidRPr="007F1CE0">
        <w:rPr>
          <w:rFonts w:ascii="Times New Roman" w:hAnsi="Times New Roman" w:cs="Times New Roman"/>
          <w:sz w:val="24"/>
          <w:szCs w:val="24"/>
        </w:rPr>
        <w:t xml:space="preserve"> </w:t>
      </w:r>
      <w:r w:rsidR="00A96493" w:rsidRPr="007F1CE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merika Aukštadvaryje“, Lavariškių k., Aukštadvario sen., Trakų r. ,  </w:t>
      </w:r>
      <w:r w:rsidR="00A96493" w:rsidRPr="007F1CE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hyperlink r:id="rId11" w:history="1">
        <w:r w:rsidR="00A96493" w:rsidRPr="007F1CE0">
          <w:rPr>
            <w:rStyle w:val="Hyperlink"/>
            <w:rFonts w:ascii="Times New Roman" w:hAnsi="Times New Roman" w:cs="Times New Roman"/>
            <w:sz w:val="24"/>
            <w:szCs w:val="24"/>
          </w:rPr>
          <w:t>http://www.amerikaaukstadvaryje.lt/</w:t>
        </w:r>
      </w:hyperlink>
      <w:r w:rsidR="00A96493" w:rsidRPr="007F1CE0">
        <w:rPr>
          <w:rFonts w:ascii="Times New Roman" w:hAnsi="Times New Roman" w:cs="Times New Roman"/>
          <w:sz w:val="24"/>
          <w:szCs w:val="24"/>
        </w:rPr>
        <w:t xml:space="preserve">  (nakvynė kambariuose, palapinėse) </w:t>
      </w:r>
      <w:r w:rsidR="00557F3C" w:rsidRPr="007F1CE0">
        <w:rPr>
          <w:rFonts w:ascii="Times New Roman" w:hAnsi="Times New Roman" w:cs="Times New Roman"/>
          <w:sz w:val="24"/>
          <w:szCs w:val="24"/>
        </w:rPr>
        <w:t xml:space="preserve">numatyti vakarienė ir lengvi pusryčiai. </w:t>
      </w:r>
      <w:r w:rsidR="00C82F4E" w:rsidRPr="007F1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9D4" w:rsidRDefault="00CB49D4" w:rsidP="00CB49D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lastRenderedPageBreak/>
        <w:t>2 diena (liepos 9</w:t>
      </w:r>
      <w:r w:rsidR="00507396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 xml:space="preserve"> d.</w:t>
      </w:r>
      <w:r w:rsidR="0074269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, antradienis</w:t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)</w:t>
      </w:r>
    </w:p>
    <w:p w:rsidR="006F7472" w:rsidRPr="006F7472" w:rsidRDefault="006F7472" w:rsidP="006F747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Trasos ilgis apie 55</w:t>
      </w:r>
      <w:r w:rsidRPr="006F7472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km.</w:t>
      </w:r>
    </w:p>
    <w:p w:rsidR="00507396" w:rsidRDefault="00507396" w:rsidP="006F7472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:rsidR="00507396" w:rsidRDefault="00507396" w:rsidP="00CB49D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7F6CA935" wp14:editId="090F6642">
            <wp:extent cx="6468693" cy="3638550"/>
            <wp:effectExtent l="0" t="0" r="889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4048" cy="36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5C" w:rsidRDefault="00C6065B" w:rsidP="00A52A5C">
      <w:hyperlink r:id="rId13" w:history="1">
        <w:r w:rsidR="00A52A5C">
          <w:rPr>
            <w:rStyle w:val="Hyperlink"/>
          </w:rPr>
          <w:t>https://www.google.lt/maps/dir/Amerika+Auk%C5%A1tadvaryje/Lepelioni%C5%B3+piliakalnis,+E28/Vy%C5%A1ni%C5%ABnai/Punios+piliakalnis/Kaimo+sodyba+Ymilsa/@54.5269611,24.2057548,11.54z/data=!4m32!4m31!1m5!1m1!1s0x46e750b5bcae83a7:0x82dc09c76bde7941!2m2!1d24.4980258!2d54.5696458!1m5!1m1!1s0x46e7503421dd7103:0x9669807ad7316552!2m2!1d24.3832284!2d54.574727!1m5!1m1!1s0x46e751f753333579:0xd9584a07ed1612c9!2m2!1d24.324532!2d54.5373909!1m5!1m1!1s0x46e74b3fa5b533c1:0x4ed98a3cc69cc670!2m2!1d24.0915449!2d54.5122597!1m5!1m1!1s0x46e74d2bad2c6bb3:0x252b02731159a17e!2m2!1d24.1827756!2d54.4755865!3e0?hl=lt</w:t>
        </w:r>
      </w:hyperlink>
    </w:p>
    <w:p w:rsidR="00A52A5C" w:rsidRPr="00742692" w:rsidRDefault="00A52A5C" w:rsidP="00FF39C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:rsidR="00507396" w:rsidRDefault="00FF39C9" w:rsidP="004363A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 w:rsidRPr="00742692">
        <w:rPr>
          <w:rFonts w:ascii="Times New Roman" w:hAnsi="Times New Roman" w:cs="Times New Roman"/>
          <w:sz w:val="24"/>
          <w:szCs w:val="24"/>
        </w:rPr>
        <w:t>Nakvynė kaimo turizmo sodyba „</w:t>
      </w:r>
      <w:r w:rsidRPr="00742692"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lt-LT"/>
        </w:rPr>
        <w:t>YMILSA"</w:t>
      </w:r>
      <w:r w:rsidRPr="00742692">
        <w:rPr>
          <w:rFonts w:ascii="Times New Roman" w:hAnsi="Times New Roman" w:cs="Times New Roman"/>
          <w:sz w:val="24"/>
          <w:szCs w:val="24"/>
        </w:rPr>
        <w:t xml:space="preserve">, Raižių k., Punios seniūnija, Alytaus r., </w:t>
      </w:r>
      <w:hyperlink r:id="rId14" w:history="1">
        <w:r w:rsidRPr="00742692">
          <w:rPr>
            <w:rStyle w:val="Hyperlink"/>
            <w:rFonts w:ascii="Times New Roman" w:hAnsi="Times New Roman" w:cs="Times New Roman"/>
            <w:sz w:val="24"/>
            <w:szCs w:val="24"/>
          </w:rPr>
          <w:t>http://www.ymilsa.lt/</w:t>
        </w:r>
      </w:hyperlink>
      <w:r w:rsidRPr="00742692">
        <w:rPr>
          <w:rFonts w:ascii="Times New Roman" w:hAnsi="Times New Roman" w:cs="Times New Roman"/>
          <w:sz w:val="24"/>
          <w:szCs w:val="24"/>
        </w:rPr>
        <w:t xml:space="preserve">  (nakvynė kambariuose, palapinėse) numatyti vakarienė ir  pusryčiai. </w:t>
      </w:r>
    </w:p>
    <w:p w:rsidR="00507396" w:rsidRDefault="00507396" w:rsidP="004363A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:rsidR="004363A9" w:rsidRDefault="004363A9" w:rsidP="004363A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:rsidR="004363A9" w:rsidRDefault="004363A9" w:rsidP="004363A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:rsidR="004363A9" w:rsidRDefault="004363A9" w:rsidP="004363A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:rsidR="004363A9" w:rsidRDefault="004363A9" w:rsidP="004363A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:rsidR="00622749" w:rsidRDefault="00622749" w:rsidP="00CB49D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:rsidR="00A52A5C" w:rsidRDefault="00A52A5C" w:rsidP="00CB49D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lastRenderedPageBreak/>
        <w:t>3 diena (liepos 10 d.</w:t>
      </w:r>
      <w:r w:rsidR="0074269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, trečiadienis</w:t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)</w:t>
      </w:r>
    </w:p>
    <w:p w:rsidR="006F7472" w:rsidRPr="006F7472" w:rsidRDefault="006F7472" w:rsidP="006F747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Trasos ilgis apie 55</w:t>
      </w:r>
      <w:r w:rsidRPr="006F7472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km.</w:t>
      </w:r>
    </w:p>
    <w:p w:rsidR="006F7472" w:rsidRDefault="006F7472" w:rsidP="00CB49D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:rsidR="00507396" w:rsidRDefault="00507396" w:rsidP="00CB49D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0B93C515" wp14:editId="610D4CC8">
            <wp:extent cx="6468693" cy="3638550"/>
            <wp:effectExtent l="0" t="0" r="889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118" cy="364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3C" w:rsidRDefault="00C6065B" w:rsidP="00557F3C">
      <w:hyperlink r:id="rId16" w:history="1">
        <w:r w:rsidR="00557F3C">
          <w:rPr>
            <w:rStyle w:val="Hyperlink"/>
          </w:rPr>
          <w:t>https://www.google.lt/maps/dir/Kaimo+sodyba+Ymilsa/Miroslavas/Vitr%C5%ABna,+V.+ir+A.+Sujet%C5%B3+kaimo+turizmo+sodyba,+Meteliai/@54.3246886,23.867965,11z/data=!4m20!4m19!1m5!1m1!1s0x46e74d2bad2c6bb3:0x252b02731159a17e!2m2!1d24.1827756!2d54.4755865!1m5!1m1!1s0x46e0b9d1bbc9c16f:0xfd02ce1aa30a63b!2m2!1d23.896634!2d54.3323399!1m5!1m1!1s0x46e0befb0828c15f:0x4beccef9e24ee552!2m2!1d23.7172542!2d54.3046757!3e0?hl=lt</w:t>
        </w:r>
      </w:hyperlink>
    </w:p>
    <w:p w:rsidR="00742692" w:rsidRPr="00742692" w:rsidRDefault="00742692" w:rsidP="0074269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742692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Nakvynė planuojama šalia Metelių apžvalgos bokšto. </w:t>
      </w:r>
    </w:p>
    <w:p w:rsidR="00742692" w:rsidRDefault="00742692" w:rsidP="00CB49D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363A9" w:rsidRDefault="004363A9" w:rsidP="00CB49D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363A9" w:rsidRDefault="004363A9" w:rsidP="00CB49D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363A9" w:rsidRDefault="004363A9" w:rsidP="00CB49D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363A9" w:rsidRDefault="004363A9" w:rsidP="00CB49D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363A9" w:rsidRDefault="004363A9" w:rsidP="00CB49D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4363A9" w:rsidRDefault="004363A9" w:rsidP="00CB49D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F54E9B" w:rsidRPr="00742692" w:rsidRDefault="00F54E9B" w:rsidP="004363A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742692" w:rsidRDefault="00A52A5C" w:rsidP="00CB49D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lastRenderedPageBreak/>
        <w:t>4 diea (liepos 11 d.</w:t>
      </w:r>
      <w:r w:rsidR="0074269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t>, ketviertadienis)</w:t>
      </w:r>
    </w:p>
    <w:p w:rsidR="006F7472" w:rsidRDefault="006F7472" w:rsidP="0074269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6F7472">
        <w:rPr>
          <w:rFonts w:ascii="Times New Roman" w:hAnsi="Times New Roman" w:cs="Times New Roman"/>
          <w:noProof/>
          <w:sz w:val="24"/>
          <w:szCs w:val="24"/>
          <w:lang w:eastAsia="lt-LT"/>
        </w:rPr>
        <w:t>Trasos ilgis apie 20 km.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</w:p>
    <w:p w:rsidR="004363A9" w:rsidRPr="00742692" w:rsidRDefault="00742692" w:rsidP="0074269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742692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Maratono finišas – </w:t>
      </w:r>
      <w:r w:rsidR="00A52A5C" w:rsidRPr="00742692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4363A9">
        <w:rPr>
          <w:noProof/>
          <w:lang w:eastAsia="lt-LT"/>
        </w:rPr>
        <w:drawing>
          <wp:inline distT="0" distB="0" distL="0" distR="0" wp14:anchorId="39A9816A" wp14:editId="36D68711">
            <wp:extent cx="1252220" cy="834291"/>
            <wp:effectExtent l="0" t="0" r="5080" b="4445"/>
            <wp:docPr id="5" name="Paveikslėlis 5" descr="Vaizdo rezultatas pagal uÅ¾klausÄ âPrelomÄiÅ¡kÄs piliakalni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Å¾klausÄ âPrelomÄiÅ¡kÄs piliakalnisâ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76" cy="85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3A9" w:rsidRPr="004363A9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4363A9" w:rsidRPr="00742692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Prelomčiškės piliakalnis, </w:t>
      </w:r>
      <w:r w:rsidR="004363A9" w:rsidRPr="00742692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Prelomčiškės k., Lazdijų r, Dusios ežero vakarinis krantas.</w:t>
      </w:r>
    </w:p>
    <w:p w:rsidR="00507396" w:rsidRDefault="00507396" w:rsidP="00CB49D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64C15345" wp14:editId="2A52842A">
            <wp:extent cx="6468693" cy="3638550"/>
            <wp:effectExtent l="0" t="0" r="889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6729" cy="36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3C" w:rsidRDefault="00C6065B" w:rsidP="00557F3C">
      <w:hyperlink r:id="rId19" w:history="1">
        <w:r w:rsidR="00557F3C">
          <w:rPr>
            <w:rStyle w:val="Hyperlink"/>
          </w:rPr>
          <w:t>https://www.google.lt/maps/dir/Vitr%C5%ABna,+V.+ir+A.+Sujet%C5%B3+kaimo+turizmo+sodyba,+Meteli%C5%B3+k.+67482/Meteli%C5%B3+regioninio+parko+lankytoj%C5%B3+centras,+Seirij%C5%B3+g.+2,+Meteli%C5%B3+k.+Lazdij%C5%B3+raj.,+67482/Meteli%C5%B3+ap%C5%BEvalgos+bok%C5%A1tas,+Meteliai/Prelom%C4%8Di%C5%A1k%C4%97s+piliakalnis/@54.2860632,23.6656958,13z/data=!3m1!4b1!4m26!4m25!1m5!1m1!1s0x46e0befb0828c15f:0x4beccef9e24ee552!2m2!1d23.7172542!2d54.3046757!1m5!1m1!1s0x46e0c0b2f7c0d1b9:0xe036f96f85dcddbe!2m2!1d23.7408218!2d54.2836436!1m5!1m1!1s0x46e0c748ef3154af:0x11a57a1ffbd72bee!2m2!1d23.742619!2d54.295608!1m5!1m1!1s0x46e0c6b1d66774a7:0xc4788efd4810465d!2m2!1d23.6550983!2d54.312528!3e0?hl=lt</w:t>
        </w:r>
      </w:hyperlink>
    </w:p>
    <w:p w:rsidR="00557F3C" w:rsidRPr="00CB49D4" w:rsidRDefault="00557F3C" w:rsidP="00CB49D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t-LT"/>
        </w:rPr>
      </w:pPr>
    </w:p>
    <w:p w:rsidR="00047E5A" w:rsidRDefault="00047E5A">
      <w:pPr>
        <w:rPr>
          <w:noProof/>
          <w:lang w:eastAsia="lt-LT"/>
        </w:rPr>
      </w:pPr>
    </w:p>
    <w:sectPr w:rsidR="00047E5A" w:rsidSect="0040288B">
      <w:pgSz w:w="11906" w:h="16838"/>
      <w:pgMar w:top="72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79FA"/>
    <w:multiLevelType w:val="multilevel"/>
    <w:tmpl w:val="788E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8B"/>
    <w:rsid w:val="00047E5A"/>
    <w:rsid w:val="000905CD"/>
    <w:rsid w:val="00213AB0"/>
    <w:rsid w:val="00386336"/>
    <w:rsid w:val="0039094D"/>
    <w:rsid w:val="0040288B"/>
    <w:rsid w:val="004363A9"/>
    <w:rsid w:val="00507396"/>
    <w:rsid w:val="00557F3C"/>
    <w:rsid w:val="00576507"/>
    <w:rsid w:val="00622749"/>
    <w:rsid w:val="006F7472"/>
    <w:rsid w:val="00730D6F"/>
    <w:rsid w:val="00742692"/>
    <w:rsid w:val="00765642"/>
    <w:rsid w:val="007D45B3"/>
    <w:rsid w:val="007F1CE0"/>
    <w:rsid w:val="00A46A4C"/>
    <w:rsid w:val="00A52A5C"/>
    <w:rsid w:val="00A81AF3"/>
    <w:rsid w:val="00A96493"/>
    <w:rsid w:val="00C6065B"/>
    <w:rsid w:val="00C82F4E"/>
    <w:rsid w:val="00CB49D4"/>
    <w:rsid w:val="00CB728E"/>
    <w:rsid w:val="00E72A91"/>
    <w:rsid w:val="00F54E9B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88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A81AF3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address">
    <w:name w:val="address"/>
    <w:basedOn w:val="DefaultParagraphFont"/>
    <w:rsid w:val="00A46A4C"/>
  </w:style>
  <w:style w:type="character" w:styleId="Strong">
    <w:name w:val="Strong"/>
    <w:basedOn w:val="DefaultParagraphFont"/>
    <w:uiPriority w:val="22"/>
    <w:qFormat/>
    <w:rsid w:val="00FF39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88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A81AF3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address">
    <w:name w:val="address"/>
    <w:basedOn w:val="DefaultParagraphFont"/>
    <w:rsid w:val="00A46A4C"/>
  </w:style>
  <w:style w:type="character" w:styleId="Strong">
    <w:name w:val="Strong"/>
    <w:basedOn w:val="DefaultParagraphFont"/>
    <w:uiPriority w:val="22"/>
    <w:qFormat/>
    <w:rsid w:val="00FF39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9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.savukynaite@dzukijosvvg.lt" TargetMode="External"/><Relationship Id="rId13" Type="http://schemas.openxmlformats.org/officeDocument/2006/relationships/hyperlink" Target="https://www.google.lt/maps/dir/Amerika+Auk%C5%A1tadvaryje/Lepelioni%C5%B3+piliakalnis,+E28/Vy%C5%A1ni%C5%ABnai/Punios+piliakalnis/Kaimo+sodyba+Ymilsa/@54.5269611,24.2057548,11.54z/data=!4m32!4m31!1m5!1m1!1s0x46e750b5bcae83a7:0x82dc09c76bde7941!2m2!1d24.4980258!2d54.5696458!1m5!1m1!1s0x46e7503421dd7103:0x9669807ad7316552!2m2!1d24.3832284!2d54.574727!1m5!1m1!1s0x46e751f753333579:0xd9584a07ed1612c9!2m2!1d24.324532!2d54.5373909!1m5!1m1!1s0x46e74b3fa5b533c1:0x4ed98a3cc69cc670!2m2!1d24.0915449!2d54.5122597!1m5!1m1!1s0x46e74d2bad2c6bb3:0x252b02731159a17e!2m2!1d24.1827756!2d54.4755865!3e0?hl=l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lt/maps/dir/Kaimo+sodyba+Ymilsa/Miroslavas/Vitr%C5%ABna,+V.+ir+A.+Sujet%C5%B3+kaimo+turizmo+sodyba,+Meteliai/@54.3246886,23.867965,11z/data=!4m20!4m19!1m5!1m1!1s0x46e74d2bad2c6bb3:0x252b02731159a17e!2m2!1d24.1827756!2d54.4755865!1m5!1m1!1s0x46e0b9d1bbc9c16f:0xfd02ce1aa30a63b!2m2!1d23.896634!2d54.3323399!1m5!1m1!1s0x46e0befb0828c15f:0x4beccef9e24ee552!2m2!1d23.7172542!2d54.3046757!3e0?hl=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erikaaukstadvaryje.l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ogle.com/maps/dir/Mo%C5%A1os+piliakalnis/Auk%C5%A1tadvario+Piliakalnis,+Auk%C5%A1tadvaris/Auk%C5%A1tadvario+regioninio+parko+direkcija,+Dariaus+ir+Gir%C4%97no+gatv%C4%97,+Auk%C5%A1tadvaris/Velnio+duob%C4%97/Amerika+Auk%C5%A1tadvaryje/@54.5905514,24.5132968,14z/data=!3m1!4b1!4m32!4m31!1m5!1m1!1s0x46e7593fe50ab265:0x243c1709726fe3b8!2m2!1d24.5635868!2d54.5851885!1m5!1m1!1s0x46e757fc6c160f19:0xd01a04d12dbe3e79!2m2!1d24.5191429!2d54.5729945!1m5!1m1!1s0x46e757515a175bf3:0xc61a93e88e2872ad!2m2!1d24.523605!2d54.5788113!1m5!1m1!1s0x46e75a3de30fb7c1:0x2b3664491926169!2m2!1d24.5155213!2d54.611658!1m5!1m1!1s0x46e750b5bcae83a7:0x82dc09c76bde7941!2m2!1d24.4980258!2d54.5696458!3e0?hl=lt" TargetMode="External"/><Relationship Id="rId19" Type="http://schemas.openxmlformats.org/officeDocument/2006/relationships/hyperlink" Target="https://www.google.lt/maps/dir/Vitr%C5%ABna,+V.+ir+A.+Sujet%C5%B3+kaimo+turizmo+sodyba,+Meteli%C5%B3+k.+67482/Meteli%C5%B3+regioninio+parko+lankytoj%C5%B3+centras,+Seirij%C5%B3+g.+2,+Meteli%C5%B3+k.+Lazdij%C5%B3+raj.,+67482/Meteli%C5%B3+ap%C5%BEvalgos+bok%C5%A1tas,+Meteliai/Prelom%C4%8Di%C5%A1k%C4%97s+piliakalnis/@54.2860632,23.6656958,13z/data=!3m1!4b1!4m26!4m25!1m5!1m1!1s0x46e0befb0828c15f:0x4beccef9e24ee552!2m2!1d23.7172542!2d54.3046757!1m5!1m1!1s0x46e0c0b2f7c0d1b9:0xe036f96f85dcddbe!2m2!1d23.7408218!2d54.2836436!1m5!1m1!1s0x46e0c748ef3154af:0x11a57a1ffbd72bee!2m2!1d23.742619!2d54.295608!1m5!1m1!1s0x46e0c6b1d66774a7:0xc4788efd4810465d!2m2!1d23.6550983!2d54.312528!3e0?hl=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ymilsa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4A72-5C58-4914-8FF4-7966A828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022</Words>
  <Characters>286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 Kazakevičiūtė-Staniunaitienė</dc:creator>
  <cp:lastModifiedBy>VVG3</cp:lastModifiedBy>
  <cp:revision>5</cp:revision>
  <cp:lastPrinted>2019-06-17T07:38:00Z</cp:lastPrinted>
  <dcterms:created xsi:type="dcterms:W3CDTF">2019-06-14T07:27:00Z</dcterms:created>
  <dcterms:modified xsi:type="dcterms:W3CDTF">2019-06-17T07:40:00Z</dcterms:modified>
</cp:coreProperties>
</file>